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5562E4" w14:textId="45A8E9B3" w:rsidR="008711F8" w:rsidRPr="005D2ABA" w:rsidRDefault="008711F8" w:rsidP="00EE2F6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D2ABA">
        <w:rPr>
          <w:rFonts w:ascii="Arial" w:hAnsi="Arial" w:cs="Arial"/>
          <w:b/>
          <w:bCs/>
          <w:sz w:val="22"/>
          <w:szCs w:val="22"/>
        </w:rPr>
        <w:t>Załącznik nr 1 do Regulaminu TBK</w:t>
      </w:r>
    </w:p>
    <w:p w14:paraId="2DBFAD34" w14:textId="77777777" w:rsidR="008711F8" w:rsidRPr="005D2ABA" w:rsidRDefault="008711F8">
      <w:pPr>
        <w:jc w:val="center"/>
        <w:rPr>
          <w:rFonts w:ascii="Arial" w:hAnsi="Arial" w:cs="Arial"/>
          <w:sz w:val="32"/>
          <w:szCs w:val="32"/>
        </w:rPr>
      </w:pPr>
    </w:p>
    <w:p w14:paraId="2D647EC8" w14:textId="185914AD" w:rsidR="004D2050" w:rsidRPr="005D2ABA" w:rsidRDefault="004D2050" w:rsidP="005325D5">
      <w:pPr>
        <w:jc w:val="right"/>
        <w:rPr>
          <w:rFonts w:ascii="Arial" w:hAnsi="Arial" w:cs="Arial"/>
          <w:bCs/>
          <w:sz w:val="22"/>
          <w:szCs w:val="22"/>
        </w:rPr>
      </w:pPr>
      <w:r w:rsidRPr="005D2ABA">
        <w:rPr>
          <w:rFonts w:ascii="Arial" w:hAnsi="Arial" w:cs="Arial"/>
          <w:bCs/>
          <w:sz w:val="22"/>
          <w:szCs w:val="22"/>
        </w:rPr>
        <w:t>Tychy  …………….…………………</w:t>
      </w:r>
      <w:r w:rsidR="005325D5" w:rsidRPr="005D2ABA">
        <w:rPr>
          <w:rFonts w:ascii="Arial" w:hAnsi="Arial" w:cs="Arial"/>
          <w:bCs/>
          <w:sz w:val="22"/>
          <w:szCs w:val="22"/>
        </w:rPr>
        <w:t>……</w:t>
      </w:r>
    </w:p>
    <w:p w14:paraId="03607ECD" w14:textId="6764164A" w:rsidR="004D2050" w:rsidRPr="005D2ABA" w:rsidRDefault="004D2050" w:rsidP="001B0AD7">
      <w:pPr>
        <w:jc w:val="right"/>
        <w:rPr>
          <w:rFonts w:ascii="Arial" w:hAnsi="Arial" w:cs="Arial"/>
          <w:bCs/>
          <w:sz w:val="22"/>
          <w:szCs w:val="22"/>
        </w:rPr>
      </w:pPr>
      <w:r w:rsidRPr="005D2ABA">
        <w:rPr>
          <w:rFonts w:ascii="Arial" w:hAnsi="Arial" w:cs="Arial"/>
          <w:bCs/>
          <w:sz w:val="22"/>
          <w:szCs w:val="22"/>
        </w:rPr>
        <w:t>data wpływu (wypełnia pracownik MCK)</w:t>
      </w:r>
    </w:p>
    <w:p w14:paraId="514A5E7D" w14:textId="77777777" w:rsidR="004D2050" w:rsidRPr="005D2ABA" w:rsidRDefault="004D2050" w:rsidP="00EE2F62">
      <w:pPr>
        <w:rPr>
          <w:rFonts w:ascii="Arial" w:hAnsi="Arial" w:cs="Arial"/>
          <w:b/>
        </w:rPr>
      </w:pPr>
    </w:p>
    <w:p w14:paraId="7E252371" w14:textId="77777777" w:rsidR="005325D5" w:rsidRPr="005D2ABA" w:rsidRDefault="005325D5" w:rsidP="00B02911">
      <w:pPr>
        <w:rPr>
          <w:rFonts w:ascii="Arial" w:hAnsi="Arial" w:cs="Arial"/>
          <w:b/>
          <w:sz w:val="22"/>
          <w:szCs w:val="22"/>
        </w:rPr>
      </w:pPr>
    </w:p>
    <w:p w14:paraId="5901B22C" w14:textId="77777777" w:rsidR="00A70E77" w:rsidRPr="005D2ABA" w:rsidRDefault="00A70E77" w:rsidP="00A70E77">
      <w:pPr>
        <w:jc w:val="center"/>
        <w:rPr>
          <w:rFonts w:ascii="Arial" w:hAnsi="Arial" w:cs="Arial"/>
          <w:b/>
          <w:sz w:val="22"/>
          <w:szCs w:val="22"/>
        </w:rPr>
      </w:pPr>
      <w:r w:rsidRPr="005D2ABA">
        <w:rPr>
          <w:rFonts w:ascii="Arial" w:hAnsi="Arial" w:cs="Arial"/>
          <w:b/>
          <w:sz w:val="22"/>
          <w:szCs w:val="22"/>
        </w:rPr>
        <w:t>Tyski Bank Kultury 2024</w:t>
      </w:r>
    </w:p>
    <w:p w14:paraId="1F4FE258" w14:textId="54B6B345" w:rsidR="00A83F2B" w:rsidRPr="005D2ABA" w:rsidRDefault="00A83F2B" w:rsidP="00A83F2B">
      <w:pPr>
        <w:jc w:val="center"/>
        <w:rPr>
          <w:rFonts w:ascii="Arial" w:hAnsi="Arial" w:cs="Arial"/>
          <w:b/>
          <w:sz w:val="22"/>
          <w:szCs w:val="22"/>
        </w:rPr>
      </w:pPr>
      <w:r w:rsidRPr="005D2ABA">
        <w:rPr>
          <w:rFonts w:ascii="Arial" w:hAnsi="Arial" w:cs="Arial"/>
          <w:b/>
          <w:sz w:val="22"/>
          <w:szCs w:val="22"/>
        </w:rPr>
        <w:t>Wniosek na organizację projektu kulturalnego</w:t>
      </w:r>
    </w:p>
    <w:p w14:paraId="764325E0" w14:textId="77777777" w:rsidR="004D2050" w:rsidRPr="005D2ABA" w:rsidRDefault="004D2050" w:rsidP="004D2050">
      <w:pPr>
        <w:jc w:val="center"/>
        <w:rPr>
          <w:rFonts w:ascii="Arial" w:hAnsi="Arial" w:cs="Arial"/>
          <w:b/>
          <w:sz w:val="22"/>
          <w:szCs w:val="22"/>
        </w:rPr>
      </w:pPr>
    </w:p>
    <w:p w14:paraId="1A1445B9" w14:textId="2C7AF02A" w:rsidR="00B02911" w:rsidRPr="005D2ABA" w:rsidRDefault="004D2050" w:rsidP="004146BE">
      <w:pPr>
        <w:jc w:val="center"/>
        <w:rPr>
          <w:rFonts w:ascii="Arial" w:hAnsi="Arial" w:cs="Arial"/>
          <w:sz w:val="22"/>
          <w:szCs w:val="22"/>
        </w:rPr>
      </w:pPr>
      <w:r w:rsidRPr="005D2ABA">
        <w:rPr>
          <w:rFonts w:ascii="Arial" w:hAnsi="Arial" w:cs="Arial"/>
          <w:sz w:val="22"/>
          <w:szCs w:val="22"/>
        </w:rPr>
        <w:t xml:space="preserve"> (prosimy o wypełnienie wniosku komputerowo lub pismem drukowanym)</w:t>
      </w:r>
    </w:p>
    <w:p w14:paraId="77D53955" w14:textId="77777777" w:rsidR="005325D5" w:rsidRPr="005D2ABA" w:rsidRDefault="005325D5" w:rsidP="004D2050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325D5" w:rsidRPr="005D2ABA" w14:paraId="1A51C559" w14:textId="77777777" w:rsidTr="0053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3E9FFA4A" w14:textId="36F48990" w:rsidR="005325D5" w:rsidRPr="005D2ABA" w:rsidRDefault="005325D5" w:rsidP="005325D5">
            <w:pPr>
              <w:jc w:val="center"/>
              <w:rPr>
                <w:rFonts w:ascii="Arial" w:hAnsi="Arial" w:cs="Arial"/>
              </w:rPr>
            </w:pPr>
            <w:r w:rsidRPr="005D2ABA">
              <w:rPr>
                <w:rFonts w:ascii="Arial" w:hAnsi="Arial" w:cs="Arial"/>
                <w:sz w:val="22"/>
                <w:szCs w:val="22"/>
              </w:rPr>
              <w:t>Wnioskodawca</w:t>
            </w:r>
          </w:p>
        </w:tc>
      </w:tr>
      <w:tr w:rsidR="005325D5" w:rsidRPr="005D2ABA" w14:paraId="57D0884F" w14:textId="77777777" w:rsidTr="008573B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E0CA05A" w14:textId="2C1AB195" w:rsidR="005325D5" w:rsidRPr="005D2ABA" w:rsidRDefault="005325D5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mię i nazwisko</w:t>
            </w:r>
          </w:p>
        </w:tc>
        <w:tc>
          <w:tcPr>
            <w:tcW w:w="6656" w:type="dxa"/>
            <w:vAlign w:val="center"/>
          </w:tcPr>
          <w:p w14:paraId="55707F4D" w14:textId="77777777" w:rsidR="005325D5" w:rsidRPr="005D2ABA" w:rsidRDefault="005325D5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5D5" w:rsidRPr="005D2ABA" w14:paraId="15F8A1CC" w14:textId="77777777" w:rsidTr="008573B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60A28A5" w14:textId="2124E402" w:rsidR="005325D5" w:rsidRPr="005D2ABA" w:rsidRDefault="005325D5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res do korespondencji</w:t>
            </w:r>
          </w:p>
        </w:tc>
        <w:tc>
          <w:tcPr>
            <w:tcW w:w="6656" w:type="dxa"/>
            <w:vAlign w:val="center"/>
          </w:tcPr>
          <w:p w14:paraId="7EC63BFF" w14:textId="77777777" w:rsidR="005325D5" w:rsidRPr="005D2ABA" w:rsidRDefault="005325D5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5D5" w:rsidRPr="005D2ABA" w14:paraId="05FAEFBF" w14:textId="77777777" w:rsidTr="008573B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E63C1D5" w14:textId="4DD936A1" w:rsidR="005325D5" w:rsidRPr="005D2ABA" w:rsidRDefault="005325D5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er kontaktowy</w:t>
            </w:r>
          </w:p>
        </w:tc>
        <w:tc>
          <w:tcPr>
            <w:tcW w:w="6656" w:type="dxa"/>
            <w:vAlign w:val="center"/>
          </w:tcPr>
          <w:p w14:paraId="54100775" w14:textId="77777777" w:rsidR="005325D5" w:rsidRPr="005D2ABA" w:rsidRDefault="005325D5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5D5" w:rsidRPr="005D2ABA" w14:paraId="2692A4CF" w14:textId="77777777" w:rsidTr="008573B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6CC1682" w14:textId="3D6B6F19" w:rsidR="005325D5" w:rsidRPr="005D2ABA" w:rsidRDefault="005325D5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res e-mail</w:t>
            </w:r>
          </w:p>
        </w:tc>
        <w:tc>
          <w:tcPr>
            <w:tcW w:w="6656" w:type="dxa"/>
            <w:vAlign w:val="center"/>
          </w:tcPr>
          <w:p w14:paraId="5E881B78" w14:textId="77777777" w:rsidR="005325D5" w:rsidRPr="005D2ABA" w:rsidRDefault="005325D5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100" w:rsidRPr="005D2ABA" w14:paraId="4E85979C" w14:textId="77777777" w:rsidTr="002F31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3CACDC20" w14:textId="2D7CA20E" w:rsidR="002F3100" w:rsidRPr="005D2ABA" w:rsidRDefault="002F3100" w:rsidP="002F31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ABA">
              <w:rPr>
                <w:rFonts w:ascii="Arial" w:hAnsi="Arial" w:cs="Arial"/>
                <w:sz w:val="22"/>
                <w:szCs w:val="22"/>
              </w:rPr>
              <w:t>Informacje o wnioskodawcy</w:t>
            </w:r>
          </w:p>
        </w:tc>
      </w:tr>
      <w:tr w:rsidR="002F3100" w:rsidRPr="005D2ABA" w14:paraId="0989E8A0" w14:textId="77777777" w:rsidTr="002F3100">
        <w:trPr>
          <w:trHeight w:val="1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3B59E62" w14:textId="43782E37" w:rsidR="002F3100" w:rsidRPr="005D2ABA" w:rsidRDefault="002F3100" w:rsidP="002F310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B692746" w14:textId="13AD3CEE" w:rsidR="004D2050" w:rsidRPr="005D2ABA" w:rsidRDefault="004D2050" w:rsidP="004D2050">
      <w:pPr>
        <w:rPr>
          <w:rFonts w:ascii="Arial" w:hAnsi="Arial" w:cs="Arial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D2050" w:rsidRPr="005D2ABA" w14:paraId="4A6F1F60" w14:textId="77777777" w:rsidTr="0053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16DA294D" w14:textId="5E10E07F" w:rsidR="004D2050" w:rsidRPr="005D2ABA" w:rsidRDefault="00EE2F62" w:rsidP="00EE2F62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eastAsia="Calibri" w:hAnsi="Arial" w:cs="Arial"/>
                <w:sz w:val="22"/>
                <w:szCs w:val="22"/>
              </w:rPr>
              <w:t>Tytuł projektu</w:t>
            </w:r>
          </w:p>
        </w:tc>
      </w:tr>
      <w:tr w:rsidR="004D2050" w:rsidRPr="005D2ABA" w14:paraId="5ED2E788" w14:textId="77777777" w:rsidTr="009C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1D0B8AA7" w14:textId="77777777" w:rsidR="004D2050" w:rsidRPr="009271C0" w:rsidRDefault="004D2050" w:rsidP="009C7E7D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</w:tr>
    </w:tbl>
    <w:p w14:paraId="5C093574" w14:textId="77777777" w:rsidR="004D2050" w:rsidRPr="005D2ABA" w:rsidRDefault="004D2050" w:rsidP="004D2050">
      <w:pPr>
        <w:rPr>
          <w:rFonts w:ascii="Arial" w:hAnsi="Arial" w:cs="Arial"/>
          <w:szCs w:val="20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D2050" w:rsidRPr="005D2ABA" w14:paraId="10170F26" w14:textId="77777777" w:rsidTr="002F3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6854964E" w14:textId="424D7D4F" w:rsidR="004D2050" w:rsidRPr="005D2ABA" w:rsidRDefault="009C7E7D" w:rsidP="00EE2F62">
            <w:pPr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5D2ABA">
              <w:rPr>
                <w:rFonts w:ascii="Arial" w:eastAsia="Calibri" w:hAnsi="Arial" w:cs="Arial"/>
                <w:sz w:val="22"/>
                <w:szCs w:val="22"/>
              </w:rPr>
              <w:t>Kategoria</w:t>
            </w:r>
            <w:r w:rsidR="00EE2F62" w:rsidRPr="005D2ABA">
              <w:rPr>
                <w:rFonts w:ascii="Arial" w:eastAsia="Calibri" w:hAnsi="Arial" w:cs="Arial"/>
                <w:sz w:val="22"/>
                <w:szCs w:val="22"/>
              </w:rPr>
              <w:t xml:space="preserve"> projektu</w:t>
            </w:r>
          </w:p>
        </w:tc>
      </w:tr>
      <w:tr w:rsidR="006D21FC" w:rsidRPr="005D2ABA" w14:paraId="6A41EFF0" w14:textId="77777777" w:rsidTr="002F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1ABBB020" w14:textId="77777777" w:rsidR="006D21FC" w:rsidRPr="005D2ABA" w:rsidRDefault="006D21FC" w:rsidP="004D205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60789E" w14:textId="77777777" w:rsidR="006D21FC" w:rsidRPr="005D2ABA" w:rsidRDefault="006D21FC" w:rsidP="006D21FC">
            <w:pPr>
              <w:rPr>
                <w:rFonts w:ascii="Arial" w:eastAsia="Calibri" w:hAnsi="Arial" w:cs="Arial"/>
                <w:b w:val="0"/>
                <w:bCs w:val="0"/>
                <w:iCs/>
                <w:sz w:val="20"/>
                <w:szCs w:val="20"/>
              </w:rPr>
            </w:pPr>
            <w:r w:rsidRPr="005D2AB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Rodzaj projektu </w:t>
            </w:r>
            <w:r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(możliwość wielokrotnego wyboru)</w:t>
            </w:r>
            <w:r w:rsidRPr="005D2AB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</w:p>
          <w:p w14:paraId="690019B1" w14:textId="77777777" w:rsidR="006D21FC" w:rsidRPr="005D2ABA" w:rsidRDefault="006D21FC" w:rsidP="006D21FC">
            <w:pPr>
              <w:rPr>
                <w:rFonts w:ascii="Arial" w:eastAsia="Calibri" w:hAnsi="Arial" w:cs="Arial"/>
                <w:b w:val="0"/>
                <w:bCs w:val="0"/>
                <w:iCs/>
                <w:sz w:val="12"/>
                <w:szCs w:val="12"/>
              </w:rPr>
            </w:pPr>
          </w:p>
          <w:p w14:paraId="43E68267" w14:textId="5414FFC3" w:rsidR="006D21FC" w:rsidRPr="005D2ABA" w:rsidRDefault="008D1A2E" w:rsidP="006D21FC">
            <w:pPr>
              <w:widowControl w:val="0"/>
              <w:autoSpaceDN w:val="0"/>
              <w:textAlignment w:val="baseline"/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122250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kulturalny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11043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artystyczny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18850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571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rekreacyjny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19892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571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edukacyjny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20476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571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turystyczny</w:t>
            </w:r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br/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204573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inny: ……………………………………………………………………………….</w:t>
            </w:r>
          </w:p>
          <w:p w14:paraId="06C5B874" w14:textId="77777777" w:rsidR="006D21FC" w:rsidRPr="005D2ABA" w:rsidRDefault="006D21FC" w:rsidP="004D2050">
            <w:pPr>
              <w:rPr>
                <w:rFonts w:ascii="Arial" w:eastAsia="Calibri" w:hAnsi="Arial" w:cs="Arial"/>
                <w:b w:val="0"/>
                <w:bCs w:val="0"/>
                <w:sz w:val="12"/>
                <w:szCs w:val="12"/>
              </w:rPr>
            </w:pPr>
          </w:p>
        </w:tc>
      </w:tr>
      <w:tr w:rsidR="004D2050" w:rsidRPr="005D2ABA" w14:paraId="15FC8A75" w14:textId="77777777" w:rsidTr="002F3100">
        <w:trPr>
          <w:trHeight w:hRule="exact"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793862A4" w14:textId="77777777" w:rsidR="006D21FC" w:rsidRPr="005D2ABA" w:rsidRDefault="006D21FC" w:rsidP="004D2050">
            <w:pPr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  <w:p w14:paraId="5319035B" w14:textId="77777777" w:rsidR="006D21FC" w:rsidRPr="005D2ABA" w:rsidRDefault="006D21FC" w:rsidP="006D21FC">
            <w:pPr>
              <w:widowControl w:val="0"/>
              <w:autoSpaceDN w:val="0"/>
              <w:textAlignment w:val="baseline"/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Jaką formę będzie miał projekt?</w:t>
            </w:r>
          </w:p>
          <w:p w14:paraId="01A2A1FD" w14:textId="77777777" w:rsidR="006D21FC" w:rsidRPr="005D2ABA" w:rsidRDefault="006D21FC" w:rsidP="006D21FC">
            <w:pPr>
              <w:widowControl w:val="0"/>
              <w:autoSpaceDN w:val="0"/>
              <w:textAlignment w:val="baseline"/>
              <w:rPr>
                <w:rFonts w:ascii="Arial" w:eastAsia="Calibri" w:hAnsi="Arial" w:cs="Arial"/>
                <w:b w:val="0"/>
                <w:bCs w:val="0"/>
                <w:kern w:val="3"/>
                <w:sz w:val="12"/>
                <w:szCs w:val="12"/>
                <w:lang w:eastAsia="zh-CN" w:bidi="hi-IN"/>
              </w:rPr>
            </w:pPr>
          </w:p>
          <w:p w14:paraId="6852A1E9" w14:textId="31AF0ED7" w:rsidR="006D21FC" w:rsidRPr="005D2ABA" w:rsidRDefault="008D1A2E" w:rsidP="006D21FC">
            <w:pPr>
              <w:widowControl w:val="0"/>
              <w:autoSpaceDN w:val="0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 w:bidi="hi-IN"/>
              </w:rPr>
            </w:pP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21189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warsztaty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3866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happening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13409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wystawa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2392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koncert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574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występ artystyczny </w:t>
            </w:r>
            <w:bookmarkStart w:id="0" w:name="_Hlk70418757"/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152022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</w:t>
            </w:r>
            <w:bookmarkEnd w:id="0"/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spektakl </w:t>
            </w:r>
          </w:p>
          <w:p w14:paraId="572D17EA" w14:textId="100C5791" w:rsidR="006D21FC" w:rsidRPr="005D2ABA" w:rsidRDefault="008D1A2E" w:rsidP="006D21FC">
            <w:pPr>
              <w:widowControl w:val="0"/>
              <w:autoSpaceDN w:val="0"/>
              <w:textAlignment w:val="baseline"/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77154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inny: ……………………………………………………………………………….</w:t>
            </w:r>
          </w:p>
          <w:p w14:paraId="4A14AB4D" w14:textId="77777777" w:rsidR="004D2050" w:rsidRPr="005D2ABA" w:rsidRDefault="004D2050" w:rsidP="004D2050">
            <w:pPr>
              <w:rPr>
                <w:rFonts w:ascii="Arial" w:eastAsia="Calibri" w:hAnsi="Arial" w:cs="Arial"/>
                <w:sz w:val="12"/>
                <w:szCs w:val="10"/>
              </w:rPr>
            </w:pPr>
          </w:p>
        </w:tc>
      </w:tr>
    </w:tbl>
    <w:p w14:paraId="4D838F11" w14:textId="77777777" w:rsidR="00FE72A2" w:rsidRPr="00FE72A2" w:rsidRDefault="00FE72A2">
      <w:pPr>
        <w:rPr>
          <w:sz w:val="8"/>
          <w:szCs w:val="8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C7E7D" w:rsidRPr="005D2ABA" w14:paraId="09E588D1" w14:textId="77777777" w:rsidTr="0026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3CF104D4" w14:textId="77777777" w:rsidR="009C7E7D" w:rsidRPr="00BA2624" w:rsidRDefault="009C7E7D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12"/>
                <w:szCs w:val="12"/>
              </w:rPr>
            </w:pPr>
          </w:p>
          <w:p w14:paraId="0552FF4D" w14:textId="7B1A9F0F" w:rsidR="009C7E7D" w:rsidRPr="005D2ABA" w:rsidRDefault="009C7E7D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eastAsia="Calibri" w:hAnsi="Arial" w:cs="Arial"/>
                <w:sz w:val="22"/>
                <w:szCs w:val="22"/>
              </w:rPr>
              <w:t>Opis projektu</w:t>
            </w:r>
          </w:p>
          <w:p w14:paraId="5C18EEFC" w14:textId="77777777" w:rsidR="009C7E7D" w:rsidRPr="005D2ABA" w:rsidRDefault="009C7E7D" w:rsidP="00F94316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14:paraId="1E0D44AB" w14:textId="72E8C317" w:rsidR="009C7E7D" w:rsidRPr="005D2ABA" w:rsidRDefault="00143BC5" w:rsidP="00F94316">
            <w:pPr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 xml:space="preserve">Powinien uwzględniać w szczególności: cel i zasięg projektu, założenia merytoryczne i charakterystykę działań realizowanych w ramach projektu, </w:t>
            </w:r>
            <w:r w:rsidR="00102571"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 xml:space="preserve">i/lub </w:t>
            </w:r>
            <w:r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osoby zaangażowane w</w:t>
            </w:r>
            <w:r w:rsidR="008D1A2E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 </w:t>
            </w:r>
            <w:r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realizację</w:t>
            </w:r>
            <w:r w:rsidR="00102571"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.</w:t>
            </w:r>
          </w:p>
          <w:p w14:paraId="6619E14F" w14:textId="25FD92E4" w:rsidR="00A406B1" w:rsidRPr="00BA2624" w:rsidRDefault="00A406B1" w:rsidP="00F94316">
            <w:pPr>
              <w:rPr>
                <w:rFonts w:ascii="Arial" w:eastAsia="Calibri" w:hAnsi="Arial" w:cs="Arial"/>
                <w:b w:val="0"/>
                <w:bCs w:val="0"/>
                <w:iCs/>
                <w:sz w:val="12"/>
                <w:szCs w:val="12"/>
              </w:rPr>
            </w:pPr>
          </w:p>
        </w:tc>
      </w:tr>
      <w:tr w:rsidR="009C7E7D" w:rsidRPr="005D2ABA" w14:paraId="65651151" w14:textId="77777777" w:rsidTr="001F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7129A327" w14:textId="77777777" w:rsidR="009C7E7D" w:rsidRPr="005D2ABA" w:rsidRDefault="009C7E7D" w:rsidP="009917DA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</w:tr>
    </w:tbl>
    <w:p w14:paraId="56EF7F3C" w14:textId="77777777" w:rsidR="009C7E7D" w:rsidRPr="006B6225" w:rsidRDefault="009C7E7D" w:rsidP="004D2050">
      <w:pPr>
        <w:rPr>
          <w:rFonts w:ascii="Arial" w:hAnsi="Arial" w:cs="Arial"/>
          <w:sz w:val="4"/>
          <w:szCs w:val="2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D2050" w:rsidRPr="005D2ABA" w14:paraId="3A456E5E" w14:textId="77777777" w:rsidTr="00C22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0E3F0B15" w14:textId="2CDEEC1A" w:rsidR="004D2050" w:rsidRPr="005D2ABA" w:rsidRDefault="009C7E7D" w:rsidP="009C7E7D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eastAsia="Calibri" w:hAnsi="Arial" w:cs="Arial"/>
                <w:sz w:val="22"/>
                <w:szCs w:val="22"/>
              </w:rPr>
              <w:lastRenderedPageBreak/>
              <w:t>Grupa docelowa</w:t>
            </w:r>
          </w:p>
          <w:p w14:paraId="16FBAA63" w14:textId="77777777" w:rsidR="009C7E7D" w:rsidRPr="005D2ABA" w:rsidRDefault="009C7E7D" w:rsidP="009C7E7D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14:paraId="2398DC3A" w14:textId="1A9345EC" w:rsidR="009C7E7D" w:rsidRPr="005D2ABA" w:rsidRDefault="001F4816" w:rsidP="001F4816">
            <w:pPr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S</w:t>
            </w:r>
            <w:r w:rsidR="004D2050"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 xml:space="preserve">charakteryzować </w:t>
            </w:r>
            <w:r w:rsidR="004D2050" w:rsidRPr="00BF7EA0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odbiorców/uczestników</w:t>
            </w:r>
            <w:r w:rsidR="004D2050"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 xml:space="preserve"> Twojego projektu. </w:t>
            </w:r>
          </w:p>
        </w:tc>
      </w:tr>
      <w:tr w:rsidR="004D2050" w:rsidRPr="005D2ABA" w14:paraId="1818FCAA" w14:textId="77777777" w:rsidTr="00A4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6BD9A843" w14:textId="77777777" w:rsidR="009C7E7D" w:rsidRPr="005D2ABA" w:rsidRDefault="009C7E7D" w:rsidP="009917DA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</w:tr>
    </w:tbl>
    <w:p w14:paraId="11A1D602" w14:textId="77777777" w:rsidR="004D2050" w:rsidRPr="005D2ABA" w:rsidRDefault="004D2050" w:rsidP="004D2050">
      <w:pPr>
        <w:rPr>
          <w:rFonts w:ascii="Arial" w:hAnsi="Arial" w:cs="Arial"/>
          <w:szCs w:val="20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D2050" w:rsidRPr="005D2ABA" w14:paraId="773447B6" w14:textId="77777777" w:rsidTr="001F1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065C59B" w14:textId="77777777" w:rsidR="005D2ABA" w:rsidRPr="005D2ABA" w:rsidRDefault="005D2ABA" w:rsidP="007675AA">
            <w:pPr>
              <w:jc w:val="center"/>
              <w:rPr>
                <w:rFonts w:ascii="Arial" w:eastAsia="Calibri" w:hAnsi="Arial" w:cs="Arial"/>
                <w:b w:val="0"/>
                <w:bCs w:val="0"/>
                <w:sz w:val="14"/>
                <w:szCs w:val="12"/>
              </w:rPr>
            </w:pPr>
          </w:p>
          <w:p w14:paraId="71782250" w14:textId="6D375FDE" w:rsidR="004D2050" w:rsidRPr="005D2ABA" w:rsidRDefault="007675AA" w:rsidP="007675AA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</w:pPr>
            <w:r w:rsidRPr="005D2ABA">
              <w:rPr>
                <w:rFonts w:ascii="Arial" w:eastAsia="Calibri" w:hAnsi="Arial" w:cs="Arial"/>
                <w:sz w:val="22"/>
                <w:szCs w:val="20"/>
              </w:rPr>
              <w:t>Harmonogram planowanych działań</w:t>
            </w:r>
          </w:p>
          <w:p w14:paraId="74369678" w14:textId="77777777" w:rsidR="005D2ABA" w:rsidRPr="005D2ABA" w:rsidRDefault="005D2ABA" w:rsidP="007675AA">
            <w:pPr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4"/>
              </w:rPr>
            </w:pPr>
          </w:p>
          <w:p w14:paraId="77A3DE55" w14:textId="66913A7F" w:rsidR="005D2ABA" w:rsidRPr="005D2ABA" w:rsidRDefault="005D2ABA" w:rsidP="005D2ABA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ABA">
              <w:rPr>
                <w:rFonts w:ascii="Arial" w:hAnsi="Arial" w:cs="Arial"/>
                <w:b w:val="0"/>
                <w:sz w:val="22"/>
                <w:szCs w:val="22"/>
              </w:rPr>
              <w:t>Harmonogram zadania powinien uwzględniać etapy: przygotowawczy, realizacji zadania, podsumowania</w:t>
            </w:r>
            <w:r w:rsidR="008D1A2E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2141DFD2" w14:textId="358650C1" w:rsidR="005D2ABA" w:rsidRPr="005D2ABA" w:rsidRDefault="005D2ABA" w:rsidP="007675AA">
            <w:pPr>
              <w:jc w:val="center"/>
              <w:rPr>
                <w:rFonts w:ascii="Arial" w:eastAsia="Calibri" w:hAnsi="Arial" w:cs="Arial"/>
                <w:b w:val="0"/>
                <w:bCs w:val="0"/>
                <w:sz w:val="14"/>
                <w:szCs w:val="12"/>
              </w:rPr>
            </w:pPr>
          </w:p>
        </w:tc>
      </w:tr>
      <w:tr w:rsidR="004D2050" w:rsidRPr="005D2ABA" w14:paraId="748E78D1" w14:textId="77777777" w:rsidTr="001F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  <w:vAlign w:val="center"/>
          </w:tcPr>
          <w:p w14:paraId="2BB01BD0" w14:textId="6358BC6C" w:rsidR="004D2050" w:rsidRPr="005D2ABA" w:rsidRDefault="005D2ABA" w:rsidP="005D2ABA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0"/>
              </w:rPr>
              <w:t>Term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E27B66F" w14:textId="3DE1ED55" w:rsidR="004D2050" w:rsidRPr="005D2ABA" w:rsidRDefault="005D2ABA" w:rsidP="005D2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</w:rPr>
              <w:t>Działanie</w:t>
            </w:r>
          </w:p>
        </w:tc>
      </w:tr>
      <w:tr w:rsidR="004D2050" w:rsidRPr="005D2ABA" w14:paraId="0EEB1D17" w14:textId="77777777" w:rsidTr="009271C0">
        <w:trPr>
          <w:trHeight w:val="5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CFCBB7" w14:textId="77777777" w:rsidR="004D2050" w:rsidRPr="005D2ABA" w:rsidRDefault="004D2050" w:rsidP="009271C0">
            <w:pPr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</w:pPr>
          </w:p>
        </w:tc>
        <w:tc>
          <w:tcPr>
            <w:tcW w:w="7371" w:type="dxa"/>
          </w:tcPr>
          <w:p w14:paraId="69C6E925" w14:textId="77777777" w:rsidR="004D2050" w:rsidRPr="005D2ABA" w:rsidRDefault="004D2050" w:rsidP="004D2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0"/>
              </w:rPr>
            </w:pPr>
          </w:p>
        </w:tc>
      </w:tr>
    </w:tbl>
    <w:p w14:paraId="64A93609" w14:textId="77777777" w:rsidR="00913117" w:rsidRPr="00913117" w:rsidRDefault="00913117">
      <w:pPr>
        <w:rPr>
          <w:sz w:val="18"/>
          <w:szCs w:val="18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913117" w:rsidRPr="005D2ABA" w14:paraId="7D8E98B6" w14:textId="77777777" w:rsidTr="00F94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4A324BBE" w14:textId="77777777" w:rsidR="00913117" w:rsidRPr="00BA2624" w:rsidRDefault="00913117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12"/>
                <w:szCs w:val="10"/>
              </w:rPr>
            </w:pPr>
          </w:p>
          <w:p w14:paraId="06908BF2" w14:textId="115D90AA" w:rsidR="00913117" w:rsidRPr="005D2ABA" w:rsidRDefault="00FE72A2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0"/>
              </w:rPr>
              <w:t>Kosztorys</w:t>
            </w:r>
          </w:p>
          <w:p w14:paraId="7255872C" w14:textId="77777777" w:rsidR="00913117" w:rsidRPr="005D2ABA" w:rsidRDefault="00913117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4"/>
              </w:rPr>
            </w:pPr>
          </w:p>
          <w:p w14:paraId="562F8F08" w14:textId="38A37CDF" w:rsidR="00913117" w:rsidRPr="005D2ABA" w:rsidRDefault="00FE72A2" w:rsidP="00F9431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owinien zawierać wszystkie zaplanowane wydatki w ramach projektu uargumentowane analizą cen rynkowych </w:t>
            </w:r>
            <w:r w:rsidR="00D44CCA">
              <w:rPr>
                <w:rFonts w:ascii="Arial" w:hAnsi="Arial" w:cs="Arial"/>
                <w:b w:val="0"/>
                <w:sz w:val="22"/>
                <w:szCs w:val="22"/>
              </w:rPr>
              <w:t>(dołączone załączniki do wniosku potwierdzające szacowane kwoty)</w:t>
            </w:r>
            <w:r w:rsidR="008D1A2E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798EFD0B" w14:textId="77777777" w:rsidR="00913117" w:rsidRPr="00BA2624" w:rsidRDefault="00913117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12"/>
                <w:szCs w:val="10"/>
              </w:rPr>
            </w:pPr>
          </w:p>
        </w:tc>
      </w:tr>
      <w:tr w:rsidR="00913117" w:rsidRPr="005D2ABA" w14:paraId="144A5D01" w14:textId="77777777" w:rsidTr="00D4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FFFFFF" w:themeFill="background1"/>
            <w:vAlign w:val="center"/>
          </w:tcPr>
          <w:p w14:paraId="628578EC" w14:textId="0D6F9572" w:rsidR="00913117" w:rsidRPr="005D2ABA" w:rsidRDefault="00D44CCA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0"/>
              </w:rPr>
              <w:t>Nazwa wydatk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7CEAD9" w14:textId="28A4F539" w:rsidR="00913117" w:rsidRPr="005D2ABA" w:rsidRDefault="00D44CCA" w:rsidP="00F9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</w:rPr>
              <w:t>Kwota</w:t>
            </w:r>
          </w:p>
        </w:tc>
      </w:tr>
      <w:tr w:rsidR="00913117" w:rsidRPr="005D2ABA" w14:paraId="73502505" w14:textId="77777777" w:rsidTr="00CF0442">
        <w:trPr>
          <w:trHeight w:val="10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3DE9E7F" w14:textId="77777777" w:rsidR="00913117" w:rsidRPr="005D2ABA" w:rsidRDefault="00913117" w:rsidP="00F94316">
            <w:pPr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</w:pPr>
          </w:p>
        </w:tc>
        <w:tc>
          <w:tcPr>
            <w:tcW w:w="2126" w:type="dxa"/>
          </w:tcPr>
          <w:p w14:paraId="0E732B48" w14:textId="77777777" w:rsidR="00913117" w:rsidRPr="005D2ABA" w:rsidRDefault="00913117" w:rsidP="00D44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0"/>
              </w:rPr>
            </w:pPr>
          </w:p>
        </w:tc>
      </w:tr>
      <w:tr w:rsidR="00D44CCA" w:rsidRPr="005D2ABA" w14:paraId="732FD862" w14:textId="77777777" w:rsidTr="00D4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FFFFFF" w:themeFill="background1"/>
            <w:vAlign w:val="center"/>
          </w:tcPr>
          <w:p w14:paraId="676613C3" w14:textId="5FC2F1FB" w:rsidR="00D44CCA" w:rsidRPr="005D2ABA" w:rsidRDefault="00D44CCA" w:rsidP="00D44CCA">
            <w:pPr>
              <w:jc w:val="right"/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</w:pPr>
            <w:r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  <w:t>Suma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110D16" w14:textId="77777777" w:rsidR="00D44CCA" w:rsidRPr="005D2ABA" w:rsidRDefault="00D44CCA" w:rsidP="00D44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0"/>
              </w:rPr>
            </w:pPr>
          </w:p>
        </w:tc>
      </w:tr>
    </w:tbl>
    <w:p w14:paraId="3BC54009" w14:textId="77777777" w:rsidR="00D44DC8" w:rsidRPr="00D44DC8" w:rsidRDefault="00D44DC8">
      <w:pPr>
        <w:rPr>
          <w:sz w:val="2"/>
          <w:szCs w:val="2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44DC8" w:rsidRPr="00D44DC8" w14:paraId="53576344" w14:textId="77777777" w:rsidTr="00D4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08DAF78C" w14:textId="77777777" w:rsidR="00D44DC8" w:rsidRPr="00D44DC8" w:rsidRDefault="00D44DC8" w:rsidP="00D44DC8">
            <w:pPr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 w:rsidRPr="00D44DC8">
              <w:rPr>
                <w:rFonts w:ascii="Arial" w:hAnsi="Arial" w:cs="Arial"/>
                <w:szCs w:val="20"/>
              </w:rPr>
              <w:lastRenderedPageBreak/>
              <w:t>Oświadczenie</w:t>
            </w:r>
          </w:p>
        </w:tc>
      </w:tr>
      <w:tr w:rsidR="00D44DC8" w:rsidRPr="00D44DC8" w14:paraId="250F6523" w14:textId="77777777" w:rsidTr="00D4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3CBC7633" w14:textId="70C6932D" w:rsidR="00D44DC8" w:rsidRPr="00D44DC8" w:rsidRDefault="008D1A2E" w:rsidP="00D44DC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41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C8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D44DC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D44DC8" w:rsidRPr="00D44DC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świadczam, że zapoznałem się i akceptuję treść regulaminu Programu Tyski Bank Kultury dostępnego na stronie: www.kultura.tychy.pl.</w:t>
            </w:r>
          </w:p>
        </w:tc>
      </w:tr>
      <w:tr w:rsidR="00D44DC8" w:rsidRPr="00D44DC8" w14:paraId="224AF7B1" w14:textId="77777777" w:rsidTr="00D44DC8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1AFE212A" w14:textId="0D0914D8" w:rsidR="00D44DC8" w:rsidRPr="00D44DC8" w:rsidRDefault="008D1A2E" w:rsidP="00D44DC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7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C8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D44DC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D44DC8" w:rsidRPr="00D44DC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świadczam, że wyrażam zgodę na wykorzystanie dostarczonego materiału promocyjnego na potrzeby związane z jego promocją przez MCK. W szczególności wyrażam zgodę na wykorzystanie materiału promocyjnego poprzez zamieszczanie go i jego publiczne rozpowszechnianie w Internecie w tym w mediach własnych MCK.</w:t>
            </w:r>
          </w:p>
        </w:tc>
      </w:tr>
      <w:tr w:rsidR="00D44DC8" w:rsidRPr="00D44DC8" w14:paraId="5A670941" w14:textId="77777777" w:rsidTr="00D4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302A1B53" w14:textId="3EC3D304" w:rsidR="00D44DC8" w:rsidRPr="00D44DC8" w:rsidRDefault="008D1A2E" w:rsidP="00D44DC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70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C8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D44DC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D44DC8" w:rsidRPr="00D44DC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świadczam, że wszystkie podane przeze mnie w formularzu zgłoszeniowym informacje są prawdziwe.</w:t>
            </w:r>
          </w:p>
        </w:tc>
      </w:tr>
      <w:tr w:rsidR="00D44DC8" w:rsidRPr="00D44DC8" w14:paraId="685D3C93" w14:textId="77777777" w:rsidTr="00D44DC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72775DFA" w14:textId="77777777" w:rsidR="00D44DC8" w:rsidRPr="00D44DC8" w:rsidRDefault="00D44DC8" w:rsidP="00D44DC8">
            <w:pPr>
              <w:widowControl w:val="0"/>
              <w:autoSpaceDN w:val="0"/>
              <w:spacing w:line="276" w:lineRule="auto"/>
              <w:textAlignment w:val="baseline"/>
              <w:rPr>
                <w:rFonts w:ascii="Arial" w:eastAsia="SimSun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D44DC8">
              <w:rPr>
                <w:rFonts w:ascii="Arial" w:eastAsia="SimSun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*Udział osoby nieletniej wymaga pisemnej zgody rodziców/opiekunów prawnych i stanowi załącznik do niniejszego wniosku (dostępny do pobrania na stronie kultura.tychy.pl).</w:t>
            </w:r>
          </w:p>
        </w:tc>
      </w:tr>
    </w:tbl>
    <w:p w14:paraId="468A9210" w14:textId="77777777" w:rsidR="00075E98" w:rsidRPr="005D2ABA" w:rsidRDefault="00075E98" w:rsidP="00075E98">
      <w:pPr>
        <w:rPr>
          <w:rFonts w:ascii="Arial" w:hAnsi="Arial" w:cs="Arial"/>
        </w:rPr>
      </w:pPr>
    </w:p>
    <w:p w14:paraId="4D124FB8" w14:textId="77777777" w:rsidR="00075E98" w:rsidRPr="005D2ABA" w:rsidRDefault="00075E98" w:rsidP="00075E98">
      <w:pPr>
        <w:rPr>
          <w:rFonts w:ascii="Arial" w:hAnsi="Arial" w:cs="Arial"/>
        </w:rPr>
      </w:pPr>
    </w:p>
    <w:p w14:paraId="528932DD" w14:textId="77777777" w:rsidR="00075E98" w:rsidRPr="005D2ABA" w:rsidRDefault="00075E98" w:rsidP="00075E98">
      <w:pPr>
        <w:rPr>
          <w:rFonts w:ascii="Arial" w:hAnsi="Arial" w:cs="Arial"/>
        </w:rPr>
      </w:pPr>
    </w:p>
    <w:p w14:paraId="74712D23" w14:textId="77777777" w:rsidR="00075E98" w:rsidRPr="005D2ABA" w:rsidRDefault="00075E98" w:rsidP="00075E98">
      <w:pPr>
        <w:rPr>
          <w:rFonts w:ascii="Arial" w:hAnsi="Arial" w:cs="Arial"/>
        </w:rPr>
      </w:pPr>
    </w:p>
    <w:p w14:paraId="34DD8449" w14:textId="77777777" w:rsidR="00075E98" w:rsidRPr="005D2ABA" w:rsidRDefault="00075E98" w:rsidP="00075E98">
      <w:pPr>
        <w:jc w:val="right"/>
        <w:rPr>
          <w:rFonts w:ascii="Arial" w:hAnsi="Arial" w:cs="Arial"/>
        </w:rPr>
      </w:pPr>
      <w:r w:rsidRPr="005D2ABA">
        <w:rPr>
          <w:rFonts w:ascii="Arial" w:hAnsi="Arial" w:cs="Arial"/>
        </w:rPr>
        <w:t xml:space="preserve"> ……….…………………</w:t>
      </w:r>
    </w:p>
    <w:p w14:paraId="3128C601" w14:textId="77777777" w:rsidR="00075E98" w:rsidRPr="005D2ABA" w:rsidRDefault="00075E98" w:rsidP="00075E98">
      <w:pPr>
        <w:rPr>
          <w:rFonts w:ascii="Arial" w:hAnsi="Arial" w:cs="Arial"/>
          <w:sz w:val="20"/>
          <w:szCs w:val="20"/>
        </w:rPr>
      </w:pPr>
      <w:r w:rsidRPr="005D2ABA">
        <w:rPr>
          <w:rFonts w:ascii="Arial" w:hAnsi="Arial" w:cs="Arial"/>
        </w:rPr>
        <w:tab/>
      </w:r>
      <w:r w:rsidRPr="005D2ABA">
        <w:rPr>
          <w:rFonts w:ascii="Arial" w:hAnsi="Arial" w:cs="Arial"/>
        </w:rPr>
        <w:tab/>
      </w:r>
      <w:r w:rsidRPr="005D2ABA">
        <w:rPr>
          <w:rFonts w:ascii="Arial" w:hAnsi="Arial" w:cs="Arial"/>
        </w:rPr>
        <w:tab/>
      </w:r>
      <w:r w:rsidRPr="005D2ABA">
        <w:rPr>
          <w:rFonts w:ascii="Arial" w:hAnsi="Arial" w:cs="Arial"/>
        </w:rPr>
        <w:tab/>
      </w:r>
      <w:r w:rsidRPr="005D2ABA">
        <w:rPr>
          <w:rFonts w:ascii="Arial" w:hAnsi="Arial" w:cs="Arial"/>
        </w:rPr>
        <w:tab/>
      </w:r>
      <w:r w:rsidRPr="005D2ABA">
        <w:rPr>
          <w:rFonts w:ascii="Arial" w:hAnsi="Arial" w:cs="Arial"/>
        </w:rPr>
        <w:tab/>
      </w:r>
      <w:r w:rsidRPr="005D2ABA">
        <w:rPr>
          <w:rFonts w:ascii="Arial" w:hAnsi="Arial" w:cs="Arial"/>
        </w:rPr>
        <w:tab/>
      </w:r>
      <w:r w:rsidRPr="005D2ABA">
        <w:rPr>
          <w:rFonts w:ascii="Arial" w:hAnsi="Arial" w:cs="Arial"/>
          <w:sz w:val="20"/>
          <w:szCs w:val="20"/>
        </w:rPr>
        <w:t xml:space="preserve">                                       (data i czytelny podpis)</w:t>
      </w:r>
    </w:p>
    <w:p w14:paraId="0440D3E8" w14:textId="77777777" w:rsidR="00075E98" w:rsidRPr="005D2ABA" w:rsidRDefault="00075E98" w:rsidP="009414E1">
      <w:pPr>
        <w:rPr>
          <w:rFonts w:ascii="Arial" w:hAnsi="Arial" w:cs="Arial"/>
          <w:b/>
          <w:bCs/>
          <w:szCs w:val="20"/>
        </w:rPr>
      </w:pPr>
    </w:p>
    <w:p w14:paraId="460E1FF5" w14:textId="77777777" w:rsidR="00CE1E9C" w:rsidRPr="00B172B4" w:rsidRDefault="00CE1E9C">
      <w:pPr>
        <w:rPr>
          <w:rFonts w:ascii="Arial" w:hAnsi="Arial" w:cs="Arial"/>
        </w:rPr>
      </w:pPr>
    </w:p>
    <w:sectPr w:rsidR="00CE1E9C" w:rsidRPr="00B172B4" w:rsidSect="00220D17">
      <w:headerReference w:type="default" r:id="rId8"/>
      <w:footerReference w:type="default" r:id="rId9"/>
      <w:pgSz w:w="11906" w:h="16838"/>
      <w:pgMar w:top="1134" w:right="1134" w:bottom="1134" w:left="1134" w:header="1474" w:footer="42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151C" w14:textId="77777777" w:rsidR="003D0519" w:rsidRPr="005D2ABA" w:rsidRDefault="003D0519">
      <w:r w:rsidRPr="005D2ABA">
        <w:separator/>
      </w:r>
    </w:p>
  </w:endnote>
  <w:endnote w:type="continuationSeparator" w:id="0">
    <w:p w14:paraId="18916018" w14:textId="77777777" w:rsidR="003D0519" w:rsidRPr="005D2ABA" w:rsidRDefault="003D0519">
      <w:r w:rsidRPr="005D2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04477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2838BB6" w14:textId="543539DE" w:rsidR="00220D17" w:rsidRPr="00220D17" w:rsidRDefault="00220D17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220D17">
          <w:rPr>
            <w:rFonts w:ascii="Arial" w:hAnsi="Arial" w:cs="Arial"/>
            <w:sz w:val="22"/>
            <w:szCs w:val="22"/>
          </w:rPr>
          <w:fldChar w:fldCharType="begin"/>
        </w:r>
        <w:r w:rsidRPr="00220D17">
          <w:rPr>
            <w:rFonts w:ascii="Arial" w:hAnsi="Arial" w:cs="Arial"/>
            <w:sz w:val="22"/>
            <w:szCs w:val="22"/>
          </w:rPr>
          <w:instrText>PAGE   \* MERGEFORMAT</w:instrText>
        </w:r>
        <w:r w:rsidRPr="00220D17">
          <w:rPr>
            <w:rFonts w:ascii="Arial" w:hAnsi="Arial" w:cs="Arial"/>
            <w:sz w:val="22"/>
            <w:szCs w:val="22"/>
          </w:rPr>
          <w:fldChar w:fldCharType="separate"/>
        </w:r>
        <w:r w:rsidRPr="00220D17">
          <w:rPr>
            <w:rFonts w:ascii="Arial" w:hAnsi="Arial" w:cs="Arial"/>
            <w:sz w:val="22"/>
            <w:szCs w:val="22"/>
          </w:rPr>
          <w:t>2</w:t>
        </w:r>
        <w:r w:rsidRPr="00220D1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F3F654D" w14:textId="77777777" w:rsidR="00220D17" w:rsidRDefault="00220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C815" w14:textId="77777777" w:rsidR="003D0519" w:rsidRPr="005D2ABA" w:rsidRDefault="003D0519">
      <w:r w:rsidRPr="005D2ABA">
        <w:separator/>
      </w:r>
    </w:p>
  </w:footnote>
  <w:footnote w:type="continuationSeparator" w:id="0">
    <w:p w14:paraId="632668A2" w14:textId="77777777" w:rsidR="003D0519" w:rsidRPr="005D2ABA" w:rsidRDefault="003D0519">
      <w:r w:rsidRPr="005D2A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5103" w14:textId="57477AC8" w:rsidR="00CE1E9C" w:rsidRPr="005D2ABA" w:rsidRDefault="007005A6">
    <w:pPr>
      <w:rPr>
        <w:rFonts w:eastAsia="Arial Unicode MS"/>
        <w:sz w:val="20"/>
        <w:szCs w:val="20"/>
      </w:rPr>
    </w:pPr>
    <w:r w:rsidRPr="005D2ABA">
      <w:rPr>
        <w:noProof/>
      </w:rPr>
      <w:drawing>
        <wp:anchor distT="0" distB="0" distL="114300" distR="114300" simplePos="0" relativeHeight="251657728" behindDoc="1" locked="0" layoutInCell="1" allowOverlap="1" wp14:anchorId="4E7EDAC2" wp14:editId="16C67A1D">
          <wp:simplePos x="0" y="0"/>
          <wp:positionH relativeFrom="margin">
            <wp:posOffset>-396240</wp:posOffset>
          </wp:positionH>
          <wp:positionV relativeFrom="margin">
            <wp:posOffset>-1179830</wp:posOffset>
          </wp:positionV>
          <wp:extent cx="6905625" cy="99441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153" w:rsidRPr="005D2ABA">
      <w:rPr>
        <w:rFonts w:eastAsia="Arial Unicode MS"/>
        <w:sz w:val="20"/>
        <w:szCs w:val="20"/>
      </w:rPr>
      <w:br/>
    </w:r>
    <w:r w:rsidR="00FE4153" w:rsidRPr="005D2ABA">
      <w:rPr>
        <w:rFonts w:eastAsia="Arial Unicode MS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83659">
    <w:abstractNumId w:val="0"/>
  </w:num>
  <w:num w:numId="2" w16cid:durableId="187184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50"/>
    <w:rsid w:val="00075E98"/>
    <w:rsid w:val="000B6016"/>
    <w:rsid w:val="000D2C5D"/>
    <w:rsid w:val="00102571"/>
    <w:rsid w:val="0011197D"/>
    <w:rsid w:val="00124A16"/>
    <w:rsid w:val="00143BC5"/>
    <w:rsid w:val="001B0AD7"/>
    <w:rsid w:val="001F1AE7"/>
    <w:rsid w:val="001F4816"/>
    <w:rsid w:val="00220D17"/>
    <w:rsid w:val="002500BE"/>
    <w:rsid w:val="00264ADC"/>
    <w:rsid w:val="00291AF9"/>
    <w:rsid w:val="002F3100"/>
    <w:rsid w:val="00340B79"/>
    <w:rsid w:val="0038443D"/>
    <w:rsid w:val="003C0C03"/>
    <w:rsid w:val="003D0519"/>
    <w:rsid w:val="003E36FE"/>
    <w:rsid w:val="004146BE"/>
    <w:rsid w:val="00436CE9"/>
    <w:rsid w:val="0048454D"/>
    <w:rsid w:val="004D2050"/>
    <w:rsid w:val="00523664"/>
    <w:rsid w:val="005325D5"/>
    <w:rsid w:val="005B0ADB"/>
    <w:rsid w:val="005D2ABA"/>
    <w:rsid w:val="006438DF"/>
    <w:rsid w:val="006A6979"/>
    <w:rsid w:val="006B6225"/>
    <w:rsid w:val="006D21FC"/>
    <w:rsid w:val="006F1E0C"/>
    <w:rsid w:val="007005A6"/>
    <w:rsid w:val="007675AA"/>
    <w:rsid w:val="007766E7"/>
    <w:rsid w:val="00794B68"/>
    <w:rsid w:val="008073E1"/>
    <w:rsid w:val="00841EA9"/>
    <w:rsid w:val="008573BE"/>
    <w:rsid w:val="008711F8"/>
    <w:rsid w:val="008B4C85"/>
    <w:rsid w:val="008D1A2E"/>
    <w:rsid w:val="00913117"/>
    <w:rsid w:val="00923ABA"/>
    <w:rsid w:val="009271C0"/>
    <w:rsid w:val="009414E1"/>
    <w:rsid w:val="009765DE"/>
    <w:rsid w:val="00982D96"/>
    <w:rsid w:val="009917DA"/>
    <w:rsid w:val="009B7949"/>
    <w:rsid w:val="009C7E7D"/>
    <w:rsid w:val="00A406B1"/>
    <w:rsid w:val="00A60B99"/>
    <w:rsid w:val="00A70E77"/>
    <w:rsid w:val="00A83F2B"/>
    <w:rsid w:val="00AA160B"/>
    <w:rsid w:val="00AF0F49"/>
    <w:rsid w:val="00B02911"/>
    <w:rsid w:val="00B172B4"/>
    <w:rsid w:val="00B31FAE"/>
    <w:rsid w:val="00BA2624"/>
    <w:rsid w:val="00BA605D"/>
    <w:rsid w:val="00BF7EA0"/>
    <w:rsid w:val="00C21450"/>
    <w:rsid w:val="00C229F7"/>
    <w:rsid w:val="00CB1BD4"/>
    <w:rsid w:val="00CE1E9C"/>
    <w:rsid w:val="00CF0442"/>
    <w:rsid w:val="00D24BA3"/>
    <w:rsid w:val="00D44CCA"/>
    <w:rsid w:val="00D44DC8"/>
    <w:rsid w:val="00D772BA"/>
    <w:rsid w:val="00DB269E"/>
    <w:rsid w:val="00DF2D13"/>
    <w:rsid w:val="00EE2F62"/>
    <w:rsid w:val="00F17DA1"/>
    <w:rsid w:val="00F93809"/>
    <w:rsid w:val="00FE4153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9BF2F4"/>
  <w15:chartTrackingRefBased/>
  <w15:docId w15:val="{6784DBA5-01AF-43F8-9D10-3FC2C969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  <w:lang w:val="en-US"/>
    </w:rPr>
  </w:style>
  <w:style w:type="character" w:customStyle="1" w:styleId="PodtytuZnak">
    <w:name w:val="Podtytuł Znak"/>
    <w:rPr>
      <w:rFonts w:ascii="Calibri Light" w:eastAsia="Times New Roman" w:hAnsi="Calibri Light" w:cs="Times New Roman"/>
      <w:sz w:val="24"/>
      <w:szCs w:val="24"/>
      <w:lang w:val="en-US"/>
    </w:rPr>
  </w:style>
  <w:style w:type="character" w:styleId="Pogrubienie">
    <w:name w:val="Strong"/>
    <w:qFormat/>
    <w:rPr>
      <w:b/>
      <w:bCs/>
    </w:rPr>
  </w:style>
  <w:style w:type="character" w:customStyle="1" w:styleId="TytuZnak">
    <w:name w:val="Tytuł Znak"/>
    <w:rPr>
      <w:rFonts w:ascii="Calibri Light" w:eastAsia="Times New Roman" w:hAnsi="Calibri Light" w:cs="Times New Roman"/>
      <w:b/>
      <w:bCs/>
      <w:kern w:val="1"/>
      <w:sz w:val="32"/>
      <w:szCs w:val="32"/>
      <w:lang w:val="en-US"/>
    </w:rPr>
  </w:style>
  <w:style w:type="character" w:customStyle="1" w:styleId="NagwekZnak">
    <w:name w:val="Nagłówek Znak"/>
    <w:uiPriority w:val="99"/>
    <w:rPr>
      <w:sz w:val="24"/>
      <w:szCs w:val="24"/>
      <w:lang w:val="en-US"/>
    </w:rPr>
  </w:style>
  <w:style w:type="character" w:customStyle="1" w:styleId="StopkaZnak">
    <w:name w:val="Stopka Znak"/>
    <w:uiPriority w:val="99"/>
    <w:rPr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Domylne">
    <w:name w:val="Domyślne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libri Light" w:hAnsi="Calibri Light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libri Light" w:hAnsi="Calibri Light"/>
      <w:b/>
      <w:bCs/>
      <w:kern w:val="1"/>
      <w:sz w:val="32"/>
      <w:szCs w:val="32"/>
    </w:rPr>
  </w:style>
  <w:style w:type="paragraph" w:customStyle="1" w:styleId="Domynie">
    <w:name w:val="Domy徑nie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4D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82D96"/>
    <w:rPr>
      <w:sz w:val="24"/>
      <w:szCs w:val="24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98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D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82D96"/>
    <w:rPr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D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2D96"/>
    <w:rPr>
      <w:b/>
      <w:bCs/>
      <w:lang w:val="en-US" w:eastAsia="ar-SA"/>
    </w:rPr>
  </w:style>
  <w:style w:type="table" w:styleId="Tabelasiatki6kolorowa">
    <w:name w:val="Grid Table 6 Colorful"/>
    <w:basedOn w:val="Standardowy"/>
    <w:uiPriority w:val="51"/>
    <w:rsid w:val="00EE2F6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5325D5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5325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CB22-F579-4035-80BF-77A4189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5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ądziela-Piasecka</dc:creator>
  <cp:keywords/>
  <cp:lastModifiedBy>Anna Mrówczyńska</cp:lastModifiedBy>
  <cp:revision>51</cp:revision>
  <cp:lastPrinted>2023-10-03T10:37:00Z</cp:lastPrinted>
  <dcterms:created xsi:type="dcterms:W3CDTF">2023-09-28T12:50:00Z</dcterms:created>
  <dcterms:modified xsi:type="dcterms:W3CDTF">2024-02-26T12:16:00Z</dcterms:modified>
</cp:coreProperties>
</file>